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0B" w:rsidRDefault="004E74A7" w:rsidP="004E74A7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>
        <w:rPr>
          <w:b/>
          <w:sz w:val="32"/>
          <w:szCs w:val="32"/>
        </w:rPr>
        <w:t xml:space="preserve"> </w:t>
      </w:r>
      <w:r w:rsidR="00E261E0">
        <w:rPr>
          <w:b/>
          <w:sz w:val="32"/>
          <w:szCs w:val="32"/>
        </w:rPr>
        <w:t>1</w:t>
      </w:r>
      <w:r w:rsidR="00B34A42">
        <w:rPr>
          <w:b/>
          <w:sz w:val="32"/>
          <w:szCs w:val="32"/>
        </w:rPr>
        <w:t>1</w:t>
      </w:r>
      <w:r w:rsidRPr="006A4D07">
        <w:rPr>
          <w:b/>
          <w:sz w:val="32"/>
          <w:szCs w:val="32"/>
        </w:rPr>
        <w:t>. zasedání Zastupitelstva obce Borek ve volebním období 201</w:t>
      </w:r>
      <w:r>
        <w:rPr>
          <w:b/>
          <w:sz w:val="32"/>
          <w:szCs w:val="32"/>
        </w:rPr>
        <w:t>8</w:t>
      </w:r>
      <w:r w:rsidRPr="006A4D07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22</w:t>
      </w:r>
      <w:r w:rsidRPr="006A4D07">
        <w:rPr>
          <w:b/>
          <w:sz w:val="32"/>
          <w:szCs w:val="32"/>
        </w:rPr>
        <w:t xml:space="preserve"> </w:t>
      </w:r>
      <w:r w:rsidRPr="006A4D07">
        <w:rPr>
          <w:sz w:val="32"/>
          <w:szCs w:val="32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zasedací místnost OÚ Borek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 </w:t>
      </w:r>
      <w:r w:rsidR="00CD688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D6888">
        <w:rPr>
          <w:sz w:val="24"/>
          <w:szCs w:val="24"/>
        </w:rPr>
        <w:t xml:space="preserve"> 11</w:t>
      </w:r>
      <w:r w:rsidR="001F6D7B">
        <w:rPr>
          <w:sz w:val="24"/>
          <w:szCs w:val="24"/>
        </w:rPr>
        <w:t>.</w:t>
      </w:r>
      <w:r w:rsidR="00CD6888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1010B">
        <w:rPr>
          <w:sz w:val="24"/>
          <w:szCs w:val="24"/>
        </w:rPr>
        <w:t>9</w:t>
      </w:r>
      <w:r>
        <w:rPr>
          <w:sz w:val="24"/>
          <w:szCs w:val="24"/>
        </w:rPr>
        <w:t xml:space="preserve"> od 19:00 hodin 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řítomni: </w:t>
      </w:r>
      <w:r>
        <w:rPr>
          <w:sz w:val="24"/>
          <w:szCs w:val="24"/>
        </w:rPr>
        <w:t xml:space="preserve"> Novák, Horejš,</w:t>
      </w:r>
      <w:r w:rsidR="006A1D0B">
        <w:rPr>
          <w:sz w:val="24"/>
          <w:szCs w:val="24"/>
        </w:rPr>
        <w:t xml:space="preserve"> </w:t>
      </w:r>
      <w:r>
        <w:rPr>
          <w:sz w:val="24"/>
          <w:szCs w:val="24"/>
        </w:rPr>
        <w:t>Mika,</w:t>
      </w:r>
      <w:r w:rsidR="00EC4211">
        <w:rPr>
          <w:sz w:val="24"/>
          <w:szCs w:val="24"/>
        </w:rPr>
        <w:t xml:space="preserve"> </w:t>
      </w:r>
      <w:r w:rsidR="001F6D7B">
        <w:rPr>
          <w:sz w:val="24"/>
          <w:szCs w:val="24"/>
        </w:rPr>
        <w:t>Linhart,</w:t>
      </w:r>
      <w:r w:rsidR="006A1D0B">
        <w:rPr>
          <w:sz w:val="24"/>
          <w:szCs w:val="24"/>
        </w:rPr>
        <w:t xml:space="preserve"> Fučík,</w:t>
      </w:r>
      <w:r w:rsidR="00AB6DD8">
        <w:rPr>
          <w:sz w:val="24"/>
          <w:szCs w:val="24"/>
        </w:rPr>
        <w:t xml:space="preserve"> Klečka,</w:t>
      </w:r>
      <w:r w:rsidR="00721BBC">
        <w:rPr>
          <w:sz w:val="24"/>
          <w:szCs w:val="24"/>
        </w:rPr>
        <w:t xml:space="preserve"> Průdek,</w:t>
      </w:r>
      <w:r w:rsidR="001F6D7B">
        <w:rPr>
          <w:sz w:val="24"/>
          <w:szCs w:val="24"/>
        </w:rPr>
        <w:t xml:space="preserve"> </w:t>
      </w:r>
      <w:r>
        <w:rPr>
          <w:sz w:val="24"/>
          <w:szCs w:val="24"/>
        </w:rPr>
        <w:t>Heteša</w:t>
      </w:r>
      <w:r w:rsidR="00B77082">
        <w:rPr>
          <w:sz w:val="24"/>
          <w:szCs w:val="24"/>
        </w:rPr>
        <w:t>,</w:t>
      </w:r>
      <w:r w:rsidR="00AB6DD8">
        <w:rPr>
          <w:sz w:val="24"/>
          <w:szCs w:val="24"/>
        </w:rPr>
        <w:t xml:space="preserve"> Kadlčíková, Bíca,</w:t>
      </w:r>
      <w:r w:rsidR="00F74876">
        <w:rPr>
          <w:sz w:val="24"/>
          <w:szCs w:val="24"/>
        </w:rPr>
        <w:t xml:space="preserve"> </w:t>
      </w:r>
      <w:r w:rsidR="00651DB8">
        <w:rPr>
          <w:sz w:val="24"/>
          <w:szCs w:val="24"/>
        </w:rPr>
        <w:t>Uhlíř</w:t>
      </w:r>
      <w:r w:rsidR="00F74876">
        <w:rPr>
          <w:sz w:val="24"/>
          <w:szCs w:val="24"/>
        </w:rPr>
        <w:t xml:space="preserve">, </w:t>
      </w:r>
      <w:r w:rsidR="00B77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Omluveni: </w:t>
      </w:r>
      <w:r w:rsidR="005D5617" w:rsidRPr="005D561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Zapisovatel</w:t>
      </w:r>
      <w:r>
        <w:rPr>
          <w:sz w:val="24"/>
          <w:szCs w:val="24"/>
        </w:rPr>
        <w:t>: Novák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věřovatelé:</w:t>
      </w:r>
      <w:r w:rsidR="00714B27">
        <w:rPr>
          <w:b/>
          <w:sz w:val="24"/>
          <w:szCs w:val="24"/>
        </w:rPr>
        <w:t xml:space="preserve"> </w:t>
      </w:r>
      <w:r w:rsidR="0080356B" w:rsidRPr="0080356B">
        <w:rPr>
          <w:bCs/>
          <w:sz w:val="24"/>
          <w:szCs w:val="24"/>
        </w:rPr>
        <w:t>Klečka, Průdek</w:t>
      </w:r>
    </w:p>
    <w:p w:rsidR="004E74A7" w:rsidRDefault="004E74A7" w:rsidP="004E74A7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tarosta obce konstatoval, že ZO je usnášeníschopné. </w:t>
      </w:r>
      <w:r>
        <w:rPr>
          <w:sz w:val="24"/>
          <w:szCs w:val="24"/>
        </w:rPr>
        <w:br/>
        <w:t>Starosta obce seznámil členy ZO se zápisem z</w:t>
      </w:r>
      <w:r w:rsidR="00F74876">
        <w:rPr>
          <w:sz w:val="24"/>
          <w:szCs w:val="24"/>
        </w:rPr>
        <w:t xml:space="preserve"> </w:t>
      </w:r>
      <w:r w:rsidR="00061AF9">
        <w:rPr>
          <w:sz w:val="24"/>
          <w:szCs w:val="24"/>
        </w:rPr>
        <w:t>10</w:t>
      </w:r>
      <w:r>
        <w:rPr>
          <w:sz w:val="24"/>
          <w:szCs w:val="24"/>
        </w:rPr>
        <w:t xml:space="preserve">. zasedání ZO Borek ze dne </w:t>
      </w:r>
      <w:r w:rsidR="00CD6888">
        <w:rPr>
          <w:sz w:val="24"/>
          <w:szCs w:val="24"/>
        </w:rPr>
        <w:t>1</w:t>
      </w:r>
      <w:r w:rsidR="00E261E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D6888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EB2F88">
        <w:rPr>
          <w:sz w:val="24"/>
          <w:szCs w:val="24"/>
        </w:rPr>
        <w:t>9</w:t>
      </w:r>
    </w:p>
    <w:p w:rsidR="004E74A7" w:rsidRDefault="004E74A7" w:rsidP="004E74A7">
      <w:pPr>
        <w:rPr>
          <w:sz w:val="24"/>
          <w:szCs w:val="24"/>
        </w:rPr>
      </w:pPr>
    </w:p>
    <w:p w:rsidR="00082DB4" w:rsidRPr="00721BBC" w:rsidRDefault="004E74A7" w:rsidP="00721BB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zasedání zastupitelstva:</w:t>
      </w:r>
      <w:r w:rsidR="00082DB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0B6" w:rsidRDefault="004E74A7" w:rsidP="00ED11DE">
      <w:pPr>
        <w:spacing w:line="480" w:lineRule="auto"/>
        <w:rPr>
          <w:sz w:val="24"/>
          <w:szCs w:val="24"/>
        </w:rPr>
      </w:pPr>
      <w:r w:rsidRPr="00181CEA">
        <w:rPr>
          <w:sz w:val="24"/>
          <w:szCs w:val="24"/>
        </w:rPr>
        <w:t>1/</w:t>
      </w:r>
      <w:r w:rsidR="001B6DDE">
        <w:rPr>
          <w:sz w:val="24"/>
          <w:szCs w:val="24"/>
        </w:rPr>
        <w:t xml:space="preserve">  </w:t>
      </w:r>
      <w:r w:rsidR="00082DB4">
        <w:rPr>
          <w:sz w:val="24"/>
          <w:szCs w:val="24"/>
        </w:rPr>
        <w:t xml:space="preserve">Projednání návrhu rozpočtu obce na rok 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/  </w:t>
      </w:r>
      <w:r w:rsidR="00082DB4">
        <w:rPr>
          <w:sz w:val="24"/>
          <w:szCs w:val="24"/>
        </w:rPr>
        <w:t xml:space="preserve">Zpráva hodnotící komise na akci: „Systém odděleného sběru pro obec Borek – technické vybavení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 w:rsidRPr="00DC1B9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br/>
        <w:t xml:space="preserve">3/  </w:t>
      </w:r>
      <w:r w:rsidR="00082DB4">
        <w:rPr>
          <w:sz w:val="24"/>
          <w:szCs w:val="24"/>
        </w:rPr>
        <w:t xml:space="preserve">Vyřazení majetku ob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C08" w:rsidRPr="00181CEA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5D0C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C08" w:rsidRPr="00DC1B9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D0C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</w:t>
      </w:r>
      <w:r w:rsidR="005B4620">
        <w:rPr>
          <w:sz w:val="24"/>
          <w:szCs w:val="24"/>
        </w:rPr>
        <w:t xml:space="preserve">    </w:t>
      </w:r>
      <w:r w:rsidR="001B6DDE">
        <w:rPr>
          <w:sz w:val="24"/>
          <w:szCs w:val="24"/>
        </w:rPr>
        <w:t xml:space="preserve">4/  </w:t>
      </w:r>
      <w:r w:rsidR="00082DB4">
        <w:rPr>
          <w:sz w:val="24"/>
          <w:szCs w:val="24"/>
        </w:rPr>
        <w:t xml:space="preserve">Různé </w:t>
      </w:r>
      <w:r w:rsidR="005D0C08">
        <w:rPr>
          <w:sz w:val="24"/>
          <w:szCs w:val="24"/>
        </w:rPr>
        <w:t xml:space="preserve">                                                                                  </w:t>
      </w:r>
      <w:r w:rsidR="003161F9" w:rsidRPr="00181CEA">
        <w:rPr>
          <w:b/>
          <w:sz w:val="24"/>
          <w:szCs w:val="24"/>
        </w:rPr>
        <w:t xml:space="preserve"> </w:t>
      </w:r>
      <w:r w:rsidR="003161F9">
        <w:rPr>
          <w:b/>
          <w:sz w:val="24"/>
          <w:szCs w:val="24"/>
        </w:rPr>
        <w:t xml:space="preserve">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01775">
        <w:rPr>
          <w:sz w:val="24"/>
          <w:szCs w:val="24"/>
        </w:rPr>
        <w:t xml:space="preserve">               </w:t>
      </w:r>
      <w:r w:rsidR="005B4620"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891DF8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</w:t>
      </w:r>
      <w:r w:rsidR="00891DF8">
        <w:rPr>
          <w:sz w:val="24"/>
          <w:szCs w:val="24"/>
        </w:rPr>
        <w:t>2</w:t>
      </w:r>
      <w:r>
        <w:rPr>
          <w:sz w:val="24"/>
          <w:szCs w:val="24"/>
        </w:rPr>
        <w:t xml:space="preserve">        proti  /       </w:t>
      </w:r>
      <w:r w:rsidR="00891DF8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</w:t>
      </w:r>
      <w:r w:rsidR="00ED11DE">
        <w:rPr>
          <w:sz w:val="24"/>
          <w:szCs w:val="24"/>
        </w:rPr>
        <w:t xml:space="preserve">  </w:t>
      </w:r>
    </w:p>
    <w:p w:rsidR="00252CAB" w:rsidRDefault="005B4620" w:rsidP="00252CA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F51D4"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1</w:t>
      </w:r>
      <w:r w:rsidR="005F51D4" w:rsidRPr="001D19D3">
        <w:rPr>
          <w:b/>
          <w:sz w:val="24"/>
          <w:szCs w:val="24"/>
        </w:rPr>
        <w:t>/</w:t>
      </w:r>
      <w:r w:rsidR="00F42675">
        <w:rPr>
          <w:b/>
          <w:sz w:val="24"/>
          <w:szCs w:val="24"/>
        </w:rPr>
        <w:t xml:space="preserve"> </w:t>
      </w:r>
      <w:r w:rsidRPr="005B4620">
        <w:rPr>
          <w:b/>
          <w:bCs/>
          <w:sz w:val="24"/>
          <w:szCs w:val="24"/>
        </w:rPr>
        <w:t xml:space="preserve">Projednání návrhu rozpočtu obce na rok 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675" w:rsidRPr="005B462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771C" w:rsidRPr="005B462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E4" w:rsidRPr="005B4620">
        <w:rPr>
          <w:b/>
          <w:bCs/>
          <w:sz w:val="24"/>
          <w:szCs w:val="24"/>
        </w:rPr>
        <w:t xml:space="preserve">  </w:t>
      </w:r>
      <w:r w:rsidR="00ED11DE" w:rsidRPr="005B4620">
        <w:rPr>
          <w:b/>
          <w:bCs/>
          <w:sz w:val="24"/>
          <w:szCs w:val="24"/>
        </w:rPr>
        <w:t xml:space="preserve">        </w:t>
      </w:r>
      <w:r w:rsidR="00A33D1B" w:rsidRPr="005B4620">
        <w:rPr>
          <w:b/>
          <w:bCs/>
          <w:sz w:val="24"/>
          <w:szCs w:val="24"/>
        </w:rPr>
        <w:t xml:space="preserve">  </w:t>
      </w:r>
      <w:r w:rsidR="00026CFA" w:rsidRPr="005B4620">
        <w:rPr>
          <w:b/>
          <w:bCs/>
          <w:sz w:val="24"/>
          <w:szCs w:val="24"/>
        </w:rPr>
        <w:t xml:space="preserve">                    </w:t>
      </w:r>
      <w:r w:rsidR="00252CAB">
        <w:rPr>
          <w:sz w:val="24"/>
          <w:szCs w:val="24"/>
        </w:rPr>
        <w:t xml:space="preserve">Účetní OÚ paní Souhradová seznámila zastupitele s jednotlivými položkami rozpočtu na rok 2019. Návrh rozpočtu bude vyvěšen na úřední desce v předstihu před schválením v souladu se zákonem o obcích. Zastupitelstvo obce Borek bere na vědomí návrh rozpočtu obce Borek na rok 2019.  </w:t>
      </w:r>
    </w:p>
    <w:p w:rsidR="00356A02" w:rsidRDefault="00847E62" w:rsidP="006B2FD4">
      <w:pPr>
        <w:rPr>
          <w:sz w:val="24"/>
          <w:szCs w:val="24"/>
        </w:rPr>
      </w:pPr>
      <w:r w:rsidRPr="00181CEA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67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78BE">
        <w:rPr>
          <w:sz w:val="24"/>
          <w:szCs w:val="24"/>
        </w:rPr>
        <w:t xml:space="preserve"> </w:t>
      </w:r>
      <w:r w:rsidR="00356A02">
        <w:rPr>
          <w:sz w:val="24"/>
          <w:szCs w:val="24"/>
        </w:rPr>
        <w:t xml:space="preserve"> </w:t>
      </w:r>
    </w:p>
    <w:p w:rsidR="00350667" w:rsidRDefault="005F51D4" w:rsidP="00D83876">
      <w:pPr>
        <w:rPr>
          <w:sz w:val="24"/>
          <w:szCs w:val="24"/>
        </w:rPr>
      </w:pP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2</w:t>
      </w:r>
      <w:r w:rsidRPr="001D19D3">
        <w:rPr>
          <w:b/>
          <w:sz w:val="24"/>
          <w:szCs w:val="24"/>
        </w:rPr>
        <w:t>/</w:t>
      </w:r>
      <w:r w:rsidR="00F42675">
        <w:rPr>
          <w:b/>
          <w:sz w:val="24"/>
          <w:szCs w:val="24"/>
        </w:rPr>
        <w:t xml:space="preserve"> </w:t>
      </w:r>
      <w:r w:rsidR="00252CAB" w:rsidRPr="00252CAB">
        <w:rPr>
          <w:b/>
          <w:bCs/>
          <w:sz w:val="24"/>
          <w:szCs w:val="24"/>
        </w:rPr>
        <w:t xml:space="preserve">Zpráva hodnotící komise na akci: „Systém odděleného sběru pro obec Borek – technické vybavení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D44" w:rsidRPr="00C53D0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6F26" w:rsidRPr="00C53D0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 w:rsidRPr="00C53D0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BEF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E54BEF">
        <w:rPr>
          <w:b/>
          <w:sz w:val="24"/>
          <w:szCs w:val="24"/>
        </w:rPr>
        <w:br/>
      </w:r>
      <w:r w:rsidR="00D83876">
        <w:rPr>
          <w:sz w:val="24"/>
          <w:szCs w:val="24"/>
        </w:rPr>
        <w:t xml:space="preserve">Hodnotící komise se sešla ve středu </w:t>
      </w:r>
      <w:r w:rsidR="00A93526">
        <w:rPr>
          <w:sz w:val="24"/>
          <w:szCs w:val="24"/>
        </w:rPr>
        <w:t>2</w:t>
      </w:r>
      <w:r w:rsidR="00D83876">
        <w:rPr>
          <w:sz w:val="24"/>
          <w:szCs w:val="24"/>
        </w:rPr>
        <w:t>.</w:t>
      </w:r>
      <w:r w:rsidR="00A93526">
        <w:rPr>
          <w:sz w:val="24"/>
          <w:szCs w:val="24"/>
        </w:rPr>
        <w:t>10</w:t>
      </w:r>
      <w:r w:rsidR="00D83876">
        <w:rPr>
          <w:sz w:val="24"/>
          <w:szCs w:val="24"/>
        </w:rPr>
        <w:t>.2019 v 1</w:t>
      </w:r>
      <w:r w:rsidR="00A93526">
        <w:rPr>
          <w:sz w:val="24"/>
          <w:szCs w:val="24"/>
        </w:rPr>
        <w:t>6</w:t>
      </w:r>
      <w:r w:rsidR="00D83876">
        <w:rPr>
          <w:sz w:val="24"/>
          <w:szCs w:val="24"/>
        </w:rPr>
        <w:t>:</w:t>
      </w:r>
      <w:r w:rsidR="0099285B">
        <w:rPr>
          <w:sz w:val="24"/>
          <w:szCs w:val="24"/>
        </w:rPr>
        <w:t>15</w:t>
      </w:r>
      <w:r w:rsidR="00D83876">
        <w:rPr>
          <w:sz w:val="24"/>
          <w:szCs w:val="24"/>
        </w:rPr>
        <w:t xml:space="preserve"> hodin na OÚ Borek ve složení: Novák, Heteša, Klečka, Horejš, Mika   </w:t>
      </w:r>
      <w:r w:rsidR="00D83876">
        <w:rPr>
          <w:sz w:val="24"/>
          <w:szCs w:val="24"/>
        </w:rPr>
        <w:br/>
        <w:t xml:space="preserve">Nabídku předložily firmy: </w:t>
      </w:r>
      <w:r w:rsidR="00A93526" w:rsidRPr="00B36036">
        <w:rPr>
          <w:sz w:val="24"/>
          <w:szCs w:val="24"/>
        </w:rPr>
        <w:t>MEVA – CB,</w:t>
      </w:r>
      <w:r w:rsidR="00F575CC">
        <w:rPr>
          <w:sz w:val="24"/>
          <w:szCs w:val="24"/>
        </w:rPr>
        <w:t xml:space="preserve"> s.r.o. a</w:t>
      </w:r>
      <w:r w:rsidR="00A93526" w:rsidRPr="00B36036">
        <w:rPr>
          <w:sz w:val="24"/>
          <w:szCs w:val="24"/>
        </w:rPr>
        <w:t xml:space="preserve"> EKOPLAST CZ</w:t>
      </w:r>
      <w:r w:rsidR="00F575CC">
        <w:rPr>
          <w:sz w:val="24"/>
          <w:szCs w:val="24"/>
        </w:rPr>
        <w:t>, s.r.o.</w:t>
      </w:r>
    </w:p>
    <w:p w:rsidR="00F575CC" w:rsidRDefault="00350667" w:rsidP="00F575C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rma </w:t>
      </w:r>
      <w:r w:rsidRPr="00B36036">
        <w:rPr>
          <w:rFonts w:eastAsia="Times New Roman"/>
          <w:sz w:val="24"/>
          <w:szCs w:val="24"/>
        </w:rPr>
        <w:t>JRK Česká republika</w:t>
      </w:r>
      <w:r w:rsidR="007774B4">
        <w:rPr>
          <w:rFonts w:eastAsia="Times New Roman"/>
          <w:sz w:val="24"/>
          <w:szCs w:val="24"/>
        </w:rPr>
        <w:t xml:space="preserve">, s.r.o. </w:t>
      </w:r>
      <w:r>
        <w:rPr>
          <w:rFonts w:eastAsia="Times New Roman"/>
          <w:sz w:val="24"/>
          <w:szCs w:val="24"/>
        </w:rPr>
        <w:t>nabídku nepředložila.</w:t>
      </w:r>
      <w:r w:rsidR="00F575CC" w:rsidRPr="00F575CC">
        <w:rPr>
          <w:sz w:val="24"/>
          <w:szCs w:val="24"/>
        </w:rPr>
        <w:t xml:space="preserve"> </w:t>
      </w:r>
      <w:r w:rsidR="00F575CC">
        <w:rPr>
          <w:sz w:val="24"/>
          <w:szCs w:val="24"/>
        </w:rPr>
        <w:t xml:space="preserve">                                                                                     Dodané nabídky byly předloženy v řádném termínu. Komise vyhodnotila jako nejvýhodnější nabídku od firmy </w:t>
      </w:r>
      <w:r w:rsidR="000E047C" w:rsidRPr="00B36036">
        <w:rPr>
          <w:sz w:val="24"/>
          <w:szCs w:val="24"/>
        </w:rPr>
        <w:t>MEVA – CB,</w:t>
      </w:r>
      <w:r w:rsidR="000E047C">
        <w:rPr>
          <w:sz w:val="24"/>
          <w:szCs w:val="24"/>
        </w:rPr>
        <w:t xml:space="preserve"> s.r.o. </w:t>
      </w:r>
      <w:r w:rsidR="00F575CC">
        <w:rPr>
          <w:sz w:val="24"/>
          <w:szCs w:val="24"/>
        </w:rPr>
        <w:t>s</w:t>
      </w:r>
      <w:r w:rsidR="000E047C">
        <w:rPr>
          <w:sz w:val="24"/>
          <w:szCs w:val="24"/>
        </w:rPr>
        <w:t> nabídkovou cenou ve výši 773.400,</w:t>
      </w:r>
      <w:r w:rsidR="00A81755">
        <w:rPr>
          <w:sz w:val="24"/>
          <w:szCs w:val="24"/>
        </w:rPr>
        <w:t>-</w:t>
      </w:r>
      <w:r w:rsidR="000E047C">
        <w:rPr>
          <w:sz w:val="24"/>
          <w:szCs w:val="24"/>
        </w:rPr>
        <w:t xml:space="preserve"> Kč bez DPH</w:t>
      </w:r>
      <w:r w:rsidR="00F575CC">
        <w:rPr>
          <w:sz w:val="24"/>
          <w:szCs w:val="24"/>
        </w:rPr>
        <w:t xml:space="preserve"> </w:t>
      </w:r>
    </w:p>
    <w:p w:rsidR="00A81755" w:rsidRDefault="00D83876" w:rsidP="00C53D0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C4C6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 xml:space="preserve">Usnesení č. </w:t>
      </w:r>
      <w:r w:rsidR="00150096">
        <w:rPr>
          <w:b/>
          <w:sz w:val="24"/>
          <w:szCs w:val="24"/>
          <w:u w:val="single"/>
        </w:rPr>
        <w:t>51</w:t>
      </w:r>
      <w:r>
        <w:rPr>
          <w:b/>
          <w:sz w:val="24"/>
          <w:szCs w:val="24"/>
          <w:u w:val="single"/>
        </w:rPr>
        <w:t xml:space="preserve">/2019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zprávu hodnotící komise a pověřuje starostu obce k podpisu smlouvy s firmou </w:t>
      </w:r>
      <w:r w:rsidR="00150096" w:rsidRPr="00B36036">
        <w:rPr>
          <w:sz w:val="24"/>
          <w:szCs w:val="24"/>
        </w:rPr>
        <w:t>MEVA – CB,</w:t>
      </w:r>
      <w:r w:rsidR="00150096">
        <w:rPr>
          <w:sz w:val="24"/>
          <w:szCs w:val="24"/>
        </w:rPr>
        <w:t xml:space="preserve"> s.r.o. s nabídkovou cenou ve výši 773.400,</w:t>
      </w:r>
      <w:r w:rsidR="00A81755">
        <w:rPr>
          <w:sz w:val="24"/>
          <w:szCs w:val="24"/>
        </w:rPr>
        <w:t>-</w:t>
      </w:r>
      <w:r w:rsidR="00150096">
        <w:rPr>
          <w:sz w:val="24"/>
          <w:szCs w:val="24"/>
        </w:rPr>
        <w:t xml:space="preserve"> Kč bez DPH </w:t>
      </w:r>
      <w:r>
        <w:rPr>
          <w:sz w:val="24"/>
          <w:szCs w:val="24"/>
        </w:rPr>
        <w:t xml:space="preserve">na akci: </w:t>
      </w:r>
      <w:r w:rsidR="00150096">
        <w:rPr>
          <w:sz w:val="24"/>
          <w:szCs w:val="24"/>
        </w:rPr>
        <w:t xml:space="preserve">„Systém odděleného sběru pro obec Borek – technické vybavení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096" w:rsidRPr="00181CEA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5009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096" w:rsidRPr="00DC1B9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5009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2CE5">
        <w:rPr>
          <w:sz w:val="24"/>
          <w:szCs w:val="24"/>
        </w:rPr>
        <w:t xml:space="preserve">   </w:t>
      </w:r>
      <w:r w:rsidR="00A81755">
        <w:rPr>
          <w:sz w:val="24"/>
          <w:szCs w:val="24"/>
        </w:rPr>
        <w:t xml:space="preserve">                                   </w:t>
      </w:r>
      <w:r w:rsidR="00A8175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EF0E7A" w:rsidRDefault="00B97F4B" w:rsidP="00C53D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50096">
        <w:rPr>
          <w:b/>
          <w:sz w:val="24"/>
          <w:szCs w:val="24"/>
        </w:rPr>
        <w:t>Hlasování</w:t>
      </w:r>
      <w:r w:rsidR="00150096" w:rsidRPr="009C6051">
        <w:rPr>
          <w:sz w:val="24"/>
          <w:szCs w:val="24"/>
        </w:rPr>
        <w:t xml:space="preserve">:       </w:t>
      </w:r>
      <w:r w:rsidR="00150096" w:rsidRPr="00B77082">
        <w:rPr>
          <w:sz w:val="24"/>
          <w:szCs w:val="24"/>
        </w:rPr>
        <w:t xml:space="preserve"> </w:t>
      </w:r>
      <w:r w:rsidR="00533C80">
        <w:rPr>
          <w:sz w:val="24"/>
          <w:szCs w:val="24"/>
        </w:rPr>
        <w:t>11</w:t>
      </w:r>
      <w:r w:rsidR="00150096">
        <w:rPr>
          <w:b/>
          <w:sz w:val="24"/>
          <w:szCs w:val="24"/>
        </w:rPr>
        <w:t xml:space="preserve">       </w:t>
      </w:r>
      <w:r w:rsidR="00150096">
        <w:rPr>
          <w:sz w:val="24"/>
          <w:szCs w:val="24"/>
        </w:rPr>
        <w:t xml:space="preserve">pro /       </w:t>
      </w:r>
      <w:r w:rsidR="00533C80">
        <w:rPr>
          <w:sz w:val="24"/>
          <w:szCs w:val="24"/>
        </w:rPr>
        <w:t>0</w:t>
      </w:r>
      <w:r w:rsidR="00150096">
        <w:rPr>
          <w:sz w:val="24"/>
          <w:szCs w:val="24"/>
        </w:rPr>
        <w:t xml:space="preserve">       proti  /       </w:t>
      </w:r>
      <w:r w:rsidR="00533C80">
        <w:rPr>
          <w:sz w:val="24"/>
          <w:szCs w:val="24"/>
        </w:rPr>
        <w:t>0</w:t>
      </w:r>
      <w:r w:rsidR="00150096">
        <w:rPr>
          <w:sz w:val="24"/>
          <w:szCs w:val="24"/>
        </w:rPr>
        <w:t xml:space="preserve">       zdržel se hlasování</w:t>
      </w:r>
    </w:p>
    <w:p w:rsidR="00EF0E7A" w:rsidRDefault="00150096" w:rsidP="00C53D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7F4B" w:rsidRDefault="00150096" w:rsidP="00B97F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6770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C6693">
        <w:rPr>
          <w:b/>
          <w:sz w:val="24"/>
          <w:szCs w:val="24"/>
        </w:rPr>
        <w:t xml:space="preserve">                  </w:t>
      </w:r>
      <w:r w:rsidR="00A81755">
        <w:rPr>
          <w:b/>
          <w:sz w:val="24"/>
          <w:szCs w:val="24"/>
        </w:rPr>
        <w:t xml:space="preserve">          </w:t>
      </w:r>
      <w:r w:rsidR="00B97F4B">
        <w:rPr>
          <w:b/>
          <w:sz w:val="24"/>
          <w:szCs w:val="24"/>
        </w:rPr>
        <w:t xml:space="preserve">      </w:t>
      </w:r>
      <w:r w:rsidR="00EF0E7A">
        <w:rPr>
          <w:b/>
          <w:sz w:val="24"/>
          <w:szCs w:val="24"/>
        </w:rPr>
        <w:t xml:space="preserve">              </w:t>
      </w:r>
      <w:r w:rsidR="00F6427E" w:rsidRPr="00864958">
        <w:rPr>
          <w:b/>
          <w:sz w:val="24"/>
          <w:szCs w:val="24"/>
        </w:rPr>
        <w:t xml:space="preserve">Bod </w:t>
      </w:r>
      <w:r w:rsidR="00F6427E">
        <w:rPr>
          <w:b/>
          <w:sz w:val="24"/>
          <w:szCs w:val="24"/>
        </w:rPr>
        <w:t>3</w:t>
      </w:r>
      <w:r w:rsidR="00F6427E" w:rsidRPr="00864958">
        <w:rPr>
          <w:b/>
          <w:sz w:val="24"/>
          <w:szCs w:val="24"/>
        </w:rPr>
        <w:t xml:space="preserve">/ </w:t>
      </w:r>
      <w:r w:rsidR="00B97F4B" w:rsidRPr="00B97F4B">
        <w:rPr>
          <w:b/>
          <w:bCs/>
          <w:sz w:val="24"/>
          <w:szCs w:val="24"/>
        </w:rPr>
        <w:t xml:space="preserve">Vyřazení majetku ob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3F92" w:rsidRPr="00B97F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7F4B" w:rsidRPr="00603F92">
        <w:rPr>
          <w:sz w:val="24"/>
          <w:szCs w:val="24"/>
        </w:rPr>
        <w:t>Předseda Likvidační komise Ing.</w:t>
      </w:r>
      <w:r w:rsidR="00B97F4B">
        <w:rPr>
          <w:sz w:val="24"/>
          <w:szCs w:val="24"/>
        </w:rPr>
        <w:t xml:space="preserve"> </w:t>
      </w:r>
      <w:r w:rsidR="00B97F4B" w:rsidRPr="00603F92">
        <w:rPr>
          <w:sz w:val="24"/>
          <w:szCs w:val="24"/>
        </w:rPr>
        <w:t xml:space="preserve">Horejš seznámil zastupitelstvo s majetkem , který se vyřazuje a s důvody jeho vyřazení.  </w:t>
      </w:r>
      <w:r w:rsidR="00B97F4B" w:rsidRPr="00603F92">
        <w:rPr>
          <w:sz w:val="24"/>
          <w:szCs w:val="24"/>
        </w:rPr>
        <w:br/>
      </w:r>
      <w:r w:rsidR="00B97F4B" w:rsidRPr="00086C1D">
        <w:rPr>
          <w:sz w:val="24"/>
          <w:szCs w:val="24"/>
        </w:rPr>
        <w:br/>
      </w:r>
      <w:r w:rsidR="00B97F4B">
        <w:rPr>
          <w:b/>
          <w:sz w:val="24"/>
          <w:szCs w:val="24"/>
          <w:u w:val="single"/>
        </w:rPr>
        <w:t xml:space="preserve">Usnesení č. </w:t>
      </w:r>
      <w:r w:rsidR="00EF0E7A">
        <w:rPr>
          <w:b/>
          <w:sz w:val="24"/>
          <w:szCs w:val="24"/>
          <w:u w:val="single"/>
        </w:rPr>
        <w:t>52</w:t>
      </w:r>
      <w:r w:rsidR="00B97F4B" w:rsidRPr="00086C1D">
        <w:rPr>
          <w:b/>
          <w:sz w:val="24"/>
          <w:szCs w:val="24"/>
          <w:u w:val="single"/>
        </w:rPr>
        <w:t>/201</w:t>
      </w:r>
      <w:r w:rsidR="00B97F4B">
        <w:rPr>
          <w:b/>
          <w:sz w:val="24"/>
          <w:szCs w:val="24"/>
          <w:u w:val="single"/>
        </w:rPr>
        <w:t>9</w:t>
      </w:r>
      <w:r w:rsidR="00B97F4B" w:rsidRPr="00086C1D">
        <w:rPr>
          <w:b/>
          <w:sz w:val="24"/>
          <w:szCs w:val="24"/>
          <w:u w:val="single"/>
        </w:rPr>
        <w:t xml:space="preserve"> </w:t>
      </w:r>
      <w:r w:rsidR="00B97F4B" w:rsidRPr="00086C1D">
        <w:rPr>
          <w:b/>
          <w:sz w:val="24"/>
          <w:szCs w:val="24"/>
          <w:u w:val="single"/>
        </w:rPr>
        <w:br/>
      </w:r>
      <w:r w:rsidR="00B97F4B" w:rsidRPr="00086C1D">
        <w:rPr>
          <w:sz w:val="24"/>
          <w:szCs w:val="24"/>
        </w:rPr>
        <w:t xml:space="preserve">Zastupitelstvo obce Borek </w:t>
      </w:r>
      <w:r w:rsidR="00B97F4B">
        <w:rPr>
          <w:sz w:val="24"/>
          <w:szCs w:val="24"/>
        </w:rPr>
        <w:t>projednalo a schválilo návrh likvidační komise na vyřazení majetku obce z inventarizace majetku obce Borek dle předloženého zápisu z jednání Likvidační komise. Protokol z jednání Likvidační komise je součástí inventarizace majetku obce Borek.</w:t>
      </w:r>
      <w:r w:rsidR="00B97F4B" w:rsidRPr="00086C1D">
        <w:rPr>
          <w:sz w:val="24"/>
          <w:szCs w:val="24"/>
        </w:rPr>
        <w:t xml:space="preserve"> </w:t>
      </w:r>
    </w:p>
    <w:p w:rsidR="00BB6B23" w:rsidRDefault="00B97F4B" w:rsidP="0047074E">
      <w:pPr>
        <w:rPr>
          <w:sz w:val="24"/>
          <w:szCs w:val="24"/>
        </w:rPr>
      </w:pPr>
      <w:r>
        <w:br/>
      </w: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691336">
        <w:rPr>
          <w:sz w:val="24"/>
          <w:szCs w:val="24"/>
        </w:rPr>
        <w:t>11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691336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 </w:t>
      </w:r>
      <w:r w:rsidR="00691336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 </w:t>
      </w:r>
      <w:r w:rsidR="00C53D00" w:rsidRPr="00310C79">
        <w:rPr>
          <w:sz w:val="24"/>
          <w:szCs w:val="24"/>
        </w:rPr>
        <w:t xml:space="preserve"> </w:t>
      </w:r>
      <w:r w:rsidR="00C53D00" w:rsidRPr="00310C79">
        <w:rPr>
          <w:sz w:val="24"/>
          <w:szCs w:val="24"/>
        </w:rPr>
        <w:br/>
      </w:r>
      <w:r w:rsidR="00C53D00" w:rsidRPr="00310C79">
        <w:rPr>
          <w:sz w:val="24"/>
          <w:szCs w:val="24"/>
        </w:rPr>
        <w:br/>
      </w:r>
      <w:r w:rsidR="00C53D00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53D0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E57E4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BB0">
        <w:rPr>
          <w:b/>
          <w:u w:val="single"/>
        </w:rPr>
        <w:t xml:space="preserve">                        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F6427E" w:rsidRPr="00FD476A">
        <w:rPr>
          <w:b/>
          <w:sz w:val="24"/>
          <w:szCs w:val="24"/>
        </w:rPr>
        <w:t xml:space="preserve">Bod </w:t>
      </w:r>
      <w:r w:rsidR="003B09F1">
        <w:rPr>
          <w:b/>
          <w:sz w:val="24"/>
          <w:szCs w:val="24"/>
        </w:rPr>
        <w:t>4</w:t>
      </w:r>
      <w:r w:rsidR="00F6427E" w:rsidRPr="00FD476A">
        <w:rPr>
          <w:b/>
          <w:sz w:val="24"/>
          <w:szCs w:val="24"/>
        </w:rPr>
        <w:t xml:space="preserve">/ </w:t>
      </w:r>
      <w:r w:rsidR="00EF0E7A">
        <w:rPr>
          <w:b/>
          <w:sz w:val="24"/>
          <w:szCs w:val="24"/>
        </w:rPr>
        <w:t>Různé</w:t>
      </w:r>
      <w:r w:rsidR="00DA76F3" w:rsidRPr="00DA76F3">
        <w:rPr>
          <w:b/>
          <w:bCs/>
          <w:sz w:val="24"/>
          <w:szCs w:val="24"/>
        </w:rPr>
        <w:t xml:space="preserve"> </w:t>
      </w:r>
      <w:r w:rsidR="00102D8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A4F2B" w:rsidRPr="00DA76F3">
        <w:rPr>
          <w:b/>
          <w:bCs/>
          <w:sz w:val="24"/>
          <w:szCs w:val="24"/>
        </w:rPr>
        <w:t xml:space="preserve"> </w:t>
      </w:r>
      <w:r w:rsidR="00102D81" w:rsidRPr="00102D81">
        <w:rPr>
          <w:sz w:val="24"/>
          <w:szCs w:val="24"/>
        </w:rPr>
        <w:t>Starosta obce</w:t>
      </w:r>
      <w:r w:rsidR="00102D81">
        <w:rPr>
          <w:sz w:val="24"/>
          <w:szCs w:val="24"/>
        </w:rPr>
        <w:t xml:space="preserve"> informoval zastupitelstvo obce o nejbližších akcích, které se budou konat v obci:</w:t>
      </w:r>
    </w:p>
    <w:p w:rsidR="00102D81" w:rsidRPr="00004E3F" w:rsidRDefault="00102D81" w:rsidP="00102D8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04E3F">
        <w:rPr>
          <w:sz w:val="24"/>
          <w:szCs w:val="24"/>
        </w:rPr>
        <w:t xml:space="preserve">15.11.2019 </w:t>
      </w:r>
      <w:r w:rsidR="00004E3F" w:rsidRPr="00004E3F">
        <w:rPr>
          <w:sz w:val="24"/>
          <w:szCs w:val="24"/>
        </w:rPr>
        <w:t>od 18:00 hod. s</w:t>
      </w:r>
      <w:r w:rsidRPr="00004E3F">
        <w:rPr>
          <w:sz w:val="24"/>
          <w:szCs w:val="24"/>
        </w:rPr>
        <w:t xml:space="preserve">etkání </w:t>
      </w:r>
      <w:r w:rsidR="00004E3F" w:rsidRPr="00004E3F">
        <w:rPr>
          <w:sz w:val="24"/>
          <w:szCs w:val="24"/>
        </w:rPr>
        <w:t>seniorů ve společenském sále Borek</w:t>
      </w:r>
    </w:p>
    <w:p w:rsidR="00004E3F" w:rsidRPr="00004E3F" w:rsidRDefault="00004E3F" w:rsidP="00102D8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04E3F">
        <w:rPr>
          <w:sz w:val="24"/>
          <w:szCs w:val="24"/>
        </w:rPr>
        <w:t>16.11.2019 od 08:00 hod. turnaj ve stolním tenise v malé tělocvičně</w:t>
      </w:r>
    </w:p>
    <w:p w:rsidR="00004E3F" w:rsidRPr="00004E3F" w:rsidRDefault="00004E3F" w:rsidP="00102D8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04E3F">
        <w:rPr>
          <w:sz w:val="24"/>
          <w:szCs w:val="24"/>
        </w:rPr>
        <w:t>23.11.2019 od 13:00 hod. turnaj v žolíkách v restauraci Sport na fot. stadionu</w:t>
      </w:r>
    </w:p>
    <w:p w:rsidR="00004E3F" w:rsidRDefault="00004E3F" w:rsidP="00102D8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gramStart"/>
      <w:r w:rsidRPr="00004E3F">
        <w:rPr>
          <w:sz w:val="24"/>
          <w:szCs w:val="24"/>
        </w:rPr>
        <w:t>1.12.2019</w:t>
      </w:r>
      <w:proofErr w:type="gramEnd"/>
      <w:r w:rsidR="001E0FDB">
        <w:rPr>
          <w:sz w:val="24"/>
          <w:szCs w:val="24"/>
        </w:rPr>
        <w:t xml:space="preserve"> od 15:00 hod.</w:t>
      </w:r>
      <w:r w:rsidR="00C01533">
        <w:rPr>
          <w:sz w:val="24"/>
          <w:szCs w:val="24"/>
        </w:rPr>
        <w:t xml:space="preserve"> r</w:t>
      </w:r>
      <w:r w:rsidRPr="00004E3F">
        <w:rPr>
          <w:sz w:val="24"/>
          <w:szCs w:val="24"/>
        </w:rPr>
        <w:t>ozsvěcování vánočního stromu</w:t>
      </w:r>
    </w:p>
    <w:p w:rsidR="00004E3F" w:rsidRPr="00004E3F" w:rsidRDefault="00004E3F" w:rsidP="00004E3F">
      <w:pPr>
        <w:rPr>
          <w:sz w:val="24"/>
          <w:szCs w:val="24"/>
        </w:rPr>
      </w:pPr>
      <w:r>
        <w:rPr>
          <w:sz w:val="24"/>
          <w:szCs w:val="24"/>
        </w:rPr>
        <w:t>Zastupitel obce pan Uhlíř seznámil zastupitele s</w:t>
      </w:r>
      <w:r w:rsidR="001E0FDB">
        <w:rPr>
          <w:sz w:val="24"/>
          <w:szCs w:val="24"/>
        </w:rPr>
        <w:t> </w:t>
      </w:r>
      <w:r>
        <w:rPr>
          <w:sz w:val="24"/>
          <w:szCs w:val="24"/>
        </w:rPr>
        <w:t>přípravami</w:t>
      </w:r>
      <w:r w:rsidR="001E0FDB">
        <w:rPr>
          <w:sz w:val="24"/>
          <w:szCs w:val="24"/>
        </w:rPr>
        <w:t xml:space="preserve"> nových webových stránek obce.</w:t>
      </w:r>
    </w:p>
    <w:p w:rsidR="00004E3F" w:rsidRPr="00004E3F" w:rsidRDefault="00004E3F" w:rsidP="00004E3F">
      <w:pPr>
        <w:rPr>
          <w:sz w:val="24"/>
          <w:szCs w:val="24"/>
        </w:rPr>
      </w:pPr>
    </w:p>
    <w:p w:rsidR="00004E3F" w:rsidRPr="00004E3F" w:rsidRDefault="00004E3F" w:rsidP="00004E3F">
      <w:pPr>
        <w:rPr>
          <w:sz w:val="24"/>
          <w:szCs w:val="24"/>
        </w:rPr>
      </w:pPr>
      <w:r w:rsidRPr="00004E3F">
        <w:rPr>
          <w:sz w:val="24"/>
          <w:szCs w:val="24"/>
        </w:rPr>
        <w:t xml:space="preserve">Příští </w:t>
      </w:r>
      <w:r w:rsidR="001E0FDB">
        <w:rPr>
          <w:sz w:val="24"/>
          <w:szCs w:val="24"/>
        </w:rPr>
        <w:t xml:space="preserve">zasedání </w:t>
      </w:r>
      <w:r w:rsidRPr="00004E3F">
        <w:rPr>
          <w:sz w:val="24"/>
          <w:szCs w:val="24"/>
        </w:rPr>
        <w:t>zastupitelstv</w:t>
      </w:r>
      <w:r w:rsidR="001E0FDB">
        <w:rPr>
          <w:sz w:val="24"/>
          <w:szCs w:val="24"/>
        </w:rPr>
        <w:t>a obce Borek</w:t>
      </w:r>
      <w:r w:rsidRPr="00004E3F">
        <w:rPr>
          <w:sz w:val="24"/>
          <w:szCs w:val="24"/>
        </w:rPr>
        <w:t xml:space="preserve"> </w:t>
      </w:r>
      <w:r w:rsidR="001E0FDB">
        <w:rPr>
          <w:sz w:val="24"/>
          <w:szCs w:val="24"/>
        </w:rPr>
        <w:t xml:space="preserve">se bude konat </w:t>
      </w:r>
      <w:r w:rsidRPr="00004E3F">
        <w:rPr>
          <w:sz w:val="24"/>
          <w:szCs w:val="24"/>
        </w:rPr>
        <w:t>ve středu 4.12.2019 od 19:00 hod. v zasedací místnosti OÚ</w:t>
      </w:r>
      <w:r w:rsidR="001E0FDB">
        <w:rPr>
          <w:sz w:val="24"/>
          <w:szCs w:val="24"/>
        </w:rPr>
        <w:t>.</w:t>
      </w:r>
    </w:p>
    <w:p w:rsidR="00C01533" w:rsidRPr="00D4263B" w:rsidRDefault="000A4F2B" w:rsidP="00C01533">
      <w:pPr>
        <w:tabs>
          <w:tab w:val="left" w:pos="5460"/>
        </w:tabs>
        <w:rPr>
          <w:sz w:val="24"/>
          <w:szCs w:val="24"/>
        </w:rPr>
      </w:pPr>
      <w:r w:rsidRPr="00DA76F3">
        <w:rPr>
          <w:b/>
          <w:bCs/>
          <w:sz w:val="24"/>
          <w:szCs w:val="24"/>
        </w:rPr>
        <w:lastRenderedPageBreak/>
        <w:t xml:space="preserve">                                                     </w:t>
      </w:r>
      <w:r w:rsidR="00C01533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01533" w:rsidRDefault="00C01533" w:rsidP="00C01533">
      <w:pPr>
        <w:rPr>
          <w:bCs/>
          <w:sz w:val="24"/>
          <w:szCs w:val="24"/>
        </w:rPr>
      </w:pPr>
      <w:r w:rsidRPr="00D4263B"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Ověřovatelé:            …</w:t>
      </w:r>
      <w:proofErr w:type="gramEnd"/>
      <w:r>
        <w:rPr>
          <w:bCs/>
          <w:sz w:val="24"/>
          <w:szCs w:val="24"/>
        </w:rPr>
        <w:t>…………………………………..           …………………………………………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Starosta:                   ……………………………………..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</w:p>
    <w:p w:rsidR="00C01533" w:rsidRDefault="00C01533" w:rsidP="00C01533">
      <w:pPr>
        <w:rPr>
          <w:bCs/>
          <w:sz w:val="24"/>
          <w:szCs w:val="24"/>
        </w:rPr>
      </w:pPr>
    </w:p>
    <w:p w:rsidR="00C01533" w:rsidRPr="00F326A8" w:rsidRDefault="00C01533" w:rsidP="00C01533">
      <w:pPr>
        <w:rPr>
          <w:sz w:val="24"/>
          <w:szCs w:val="24"/>
          <w:u w:val="single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Vyvěšeno: úřední deska:    </w:t>
      </w:r>
      <w:proofErr w:type="gramStart"/>
      <w:r>
        <w:rPr>
          <w:sz w:val="24"/>
          <w:szCs w:val="24"/>
        </w:rPr>
        <w:t>13.11.2019</w:t>
      </w:r>
      <w:proofErr w:type="gramEnd"/>
      <w:r>
        <w:rPr>
          <w:sz w:val="24"/>
          <w:szCs w:val="24"/>
        </w:rPr>
        <w:t xml:space="preserve">                     Sejmuto: ………………………………………</w:t>
      </w:r>
      <w:r>
        <w:rPr>
          <w:sz w:val="24"/>
          <w:szCs w:val="24"/>
        </w:rPr>
        <w:br/>
        <w:t xml:space="preserve">Vyvěšeno: elektronicky:     </w:t>
      </w:r>
      <w:proofErr w:type="gramStart"/>
      <w:r>
        <w:rPr>
          <w:sz w:val="24"/>
          <w:szCs w:val="24"/>
        </w:rPr>
        <w:t>13.11.2019</w:t>
      </w:r>
      <w:proofErr w:type="gramEnd"/>
      <w:r>
        <w:rPr>
          <w:sz w:val="24"/>
          <w:szCs w:val="24"/>
        </w:rPr>
        <w:t xml:space="preserve">                     Sejmuto: ………………………………………</w:t>
      </w:r>
      <w:r w:rsidRPr="00F32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533" w:rsidRDefault="00C01533" w:rsidP="00C01533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</w:t>
      </w:r>
    </w:p>
    <w:p w:rsidR="0047074E" w:rsidRDefault="000A4F2B" w:rsidP="0047074E">
      <w:pPr>
        <w:rPr>
          <w:sz w:val="24"/>
          <w:szCs w:val="24"/>
        </w:rPr>
      </w:pPr>
      <w:r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55CE6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E36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EA51D2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3171A" w:rsidRPr="00DA76F3">
        <w:rPr>
          <w:b/>
          <w:bCs/>
          <w:sz w:val="24"/>
          <w:szCs w:val="24"/>
        </w:rPr>
        <w:t xml:space="preserve">                               </w:t>
      </w:r>
      <w:r w:rsidR="0053171A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A5664" w:rsidRPr="001D19D3">
        <w:rPr>
          <w:sz w:val="24"/>
          <w:szCs w:val="24"/>
        </w:rPr>
        <w:t xml:space="preserve">  </w:t>
      </w:r>
      <w:r w:rsidR="00B815A9">
        <w:rPr>
          <w:sz w:val="24"/>
          <w:szCs w:val="24"/>
        </w:rPr>
        <w:t xml:space="preserve"> </w:t>
      </w:r>
      <w:r w:rsidR="009470DB">
        <w:rPr>
          <w:sz w:val="24"/>
          <w:szCs w:val="24"/>
        </w:rPr>
        <w:t xml:space="preserve">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D4263B" w:rsidRDefault="0047074E" w:rsidP="00EF0E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76FDE" w:rsidRDefault="00376FDE" w:rsidP="00C919DA">
      <w:pPr>
        <w:tabs>
          <w:tab w:val="left" w:pos="5460"/>
        </w:tabs>
        <w:rPr>
          <w:sz w:val="24"/>
          <w:szCs w:val="24"/>
        </w:rPr>
      </w:pPr>
    </w:p>
    <w:p w:rsidR="00074E70" w:rsidRPr="00091585" w:rsidRDefault="00074E70" w:rsidP="00C919DA">
      <w:pPr>
        <w:tabs>
          <w:tab w:val="left" w:pos="5460"/>
        </w:tabs>
        <w:rPr>
          <w:bCs/>
          <w:sz w:val="24"/>
          <w:szCs w:val="24"/>
        </w:rPr>
      </w:pPr>
    </w:p>
    <w:p w:rsidR="00D4263B" w:rsidRDefault="00376FDE" w:rsidP="00C919DA">
      <w:pPr>
        <w:tabs>
          <w:tab w:val="left" w:pos="5460"/>
        </w:tabs>
        <w:rPr>
          <w:sz w:val="24"/>
          <w:szCs w:val="24"/>
        </w:rPr>
      </w:pPr>
      <w:r w:rsidRPr="00376F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5220" w:rsidRDefault="00125220" w:rsidP="00D4263B">
      <w:pPr>
        <w:tabs>
          <w:tab w:val="left" w:pos="5460"/>
        </w:tabs>
        <w:rPr>
          <w:b/>
          <w:sz w:val="24"/>
          <w:szCs w:val="24"/>
        </w:rPr>
      </w:pPr>
    </w:p>
    <w:p w:rsidR="00D4263B" w:rsidRPr="00D4263B" w:rsidRDefault="00D4263B" w:rsidP="00D4263B">
      <w:pPr>
        <w:tabs>
          <w:tab w:val="left" w:pos="5460"/>
        </w:tabs>
        <w:rPr>
          <w:b/>
          <w:sz w:val="24"/>
          <w:szCs w:val="24"/>
        </w:rPr>
      </w:pPr>
    </w:p>
    <w:p w:rsidR="00D4263B" w:rsidRPr="00D4263B" w:rsidRDefault="00D4263B" w:rsidP="00D4263B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8C7F08" w:rsidRDefault="008C7F08" w:rsidP="00C919DA">
      <w:pPr>
        <w:tabs>
          <w:tab w:val="left" w:pos="5460"/>
        </w:tabs>
        <w:rPr>
          <w:sz w:val="24"/>
          <w:szCs w:val="24"/>
        </w:rPr>
      </w:pPr>
    </w:p>
    <w:p w:rsidR="008C7F08" w:rsidRPr="00C919DA" w:rsidRDefault="008C7F08" w:rsidP="00C919DA">
      <w:pPr>
        <w:tabs>
          <w:tab w:val="left" w:pos="5460"/>
        </w:tabs>
        <w:rPr>
          <w:sz w:val="24"/>
          <w:szCs w:val="24"/>
        </w:rPr>
      </w:pPr>
    </w:p>
    <w:p w:rsidR="00B54947" w:rsidRDefault="00B54947" w:rsidP="00E60D0F">
      <w:pPr>
        <w:rPr>
          <w:sz w:val="24"/>
          <w:szCs w:val="24"/>
        </w:rPr>
      </w:pPr>
    </w:p>
    <w:p w:rsidR="00F17F12" w:rsidRPr="002F64B5" w:rsidRDefault="00EC4986" w:rsidP="002F64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F4FD6" w:rsidRDefault="000F4FD6" w:rsidP="008F0A49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                                </w:t>
      </w:r>
    </w:p>
    <w:p w:rsidR="00C00492" w:rsidRDefault="00C00492" w:rsidP="00E013C6">
      <w:pPr>
        <w:rPr>
          <w:sz w:val="24"/>
          <w:szCs w:val="24"/>
        </w:rPr>
      </w:pPr>
      <w:r w:rsidRPr="0078625B">
        <w:rPr>
          <w:sz w:val="24"/>
          <w:szCs w:val="24"/>
        </w:rPr>
        <w:br/>
      </w:r>
      <w:r w:rsidRPr="0078625B">
        <w:rPr>
          <w:sz w:val="24"/>
          <w:szCs w:val="24"/>
        </w:rPr>
        <w:br/>
      </w:r>
      <w:r w:rsidR="00F974F6">
        <w:rPr>
          <w:sz w:val="24"/>
          <w:szCs w:val="24"/>
        </w:rPr>
        <w:t xml:space="preserve"> </w:t>
      </w:r>
    </w:p>
    <w:p w:rsidR="00F974F6" w:rsidRDefault="00F974F6" w:rsidP="00E013C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</w:p>
    <w:p w:rsidR="00E013C6" w:rsidRDefault="00E013C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5F49">
        <w:rPr>
          <w:sz w:val="24"/>
          <w:szCs w:val="24"/>
        </w:rPr>
        <w:br/>
      </w:r>
    </w:p>
    <w:p w:rsidR="00F6427E" w:rsidRDefault="00F6427E" w:rsidP="005F51D4">
      <w:pPr>
        <w:rPr>
          <w:sz w:val="24"/>
          <w:szCs w:val="24"/>
        </w:rPr>
      </w:pPr>
    </w:p>
    <w:p w:rsidR="00DE6A2D" w:rsidRDefault="00DE6A2D"/>
    <w:sectPr w:rsidR="00DE6A2D" w:rsidSect="003E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36F92"/>
    <w:multiLevelType w:val="hybridMultilevel"/>
    <w:tmpl w:val="1C7C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91B8C"/>
    <w:multiLevelType w:val="hybridMultilevel"/>
    <w:tmpl w:val="F6D84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53B8"/>
    <w:multiLevelType w:val="hybridMultilevel"/>
    <w:tmpl w:val="E72AC0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073C3B"/>
    <w:multiLevelType w:val="hybridMultilevel"/>
    <w:tmpl w:val="74242B12"/>
    <w:lvl w:ilvl="0" w:tplc="4A8EAC9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4A7"/>
    <w:rsid w:val="00003835"/>
    <w:rsid w:val="0000469F"/>
    <w:rsid w:val="00004E3F"/>
    <w:rsid w:val="000239A2"/>
    <w:rsid w:val="00026CFA"/>
    <w:rsid w:val="00034615"/>
    <w:rsid w:val="000435DC"/>
    <w:rsid w:val="00052951"/>
    <w:rsid w:val="00054164"/>
    <w:rsid w:val="00061AF9"/>
    <w:rsid w:val="00074E70"/>
    <w:rsid w:val="00082DB4"/>
    <w:rsid w:val="00091585"/>
    <w:rsid w:val="00097056"/>
    <w:rsid w:val="000A4F2B"/>
    <w:rsid w:val="000D2164"/>
    <w:rsid w:val="000E047C"/>
    <w:rsid w:val="000E0810"/>
    <w:rsid w:val="000E4515"/>
    <w:rsid w:val="000F4FD6"/>
    <w:rsid w:val="000F52A6"/>
    <w:rsid w:val="000F540E"/>
    <w:rsid w:val="00101B3C"/>
    <w:rsid w:val="00102D81"/>
    <w:rsid w:val="0011069A"/>
    <w:rsid w:val="001115A5"/>
    <w:rsid w:val="0012358A"/>
    <w:rsid w:val="00125220"/>
    <w:rsid w:val="001263BD"/>
    <w:rsid w:val="001408A2"/>
    <w:rsid w:val="0014591D"/>
    <w:rsid w:val="00150096"/>
    <w:rsid w:val="00157F85"/>
    <w:rsid w:val="00160E41"/>
    <w:rsid w:val="00162478"/>
    <w:rsid w:val="00165094"/>
    <w:rsid w:val="00180628"/>
    <w:rsid w:val="00195F8D"/>
    <w:rsid w:val="00195FDB"/>
    <w:rsid w:val="001B6DDE"/>
    <w:rsid w:val="001D4209"/>
    <w:rsid w:val="001D4ADD"/>
    <w:rsid w:val="001D7061"/>
    <w:rsid w:val="001E0390"/>
    <w:rsid w:val="001E0FDB"/>
    <w:rsid w:val="001E251A"/>
    <w:rsid w:val="001F2F87"/>
    <w:rsid w:val="001F6D7B"/>
    <w:rsid w:val="00207532"/>
    <w:rsid w:val="002465FD"/>
    <w:rsid w:val="00252CAB"/>
    <w:rsid w:val="0025733F"/>
    <w:rsid w:val="002600D1"/>
    <w:rsid w:val="00264DB6"/>
    <w:rsid w:val="002650CA"/>
    <w:rsid w:val="00291F17"/>
    <w:rsid w:val="002937ED"/>
    <w:rsid w:val="002A2805"/>
    <w:rsid w:val="002A589A"/>
    <w:rsid w:val="002A68DA"/>
    <w:rsid w:val="002A6C49"/>
    <w:rsid w:val="002A735D"/>
    <w:rsid w:val="002D01B9"/>
    <w:rsid w:val="002D41E4"/>
    <w:rsid w:val="002D4408"/>
    <w:rsid w:val="002E57E4"/>
    <w:rsid w:val="002E68C0"/>
    <w:rsid w:val="002F0BC9"/>
    <w:rsid w:val="002F2536"/>
    <w:rsid w:val="002F4D18"/>
    <w:rsid w:val="002F64B5"/>
    <w:rsid w:val="003021B9"/>
    <w:rsid w:val="00310C79"/>
    <w:rsid w:val="00315F5D"/>
    <w:rsid w:val="003161F9"/>
    <w:rsid w:val="00316D37"/>
    <w:rsid w:val="00322F0F"/>
    <w:rsid w:val="00327E9B"/>
    <w:rsid w:val="0033186B"/>
    <w:rsid w:val="0034680C"/>
    <w:rsid w:val="00350667"/>
    <w:rsid w:val="00350A07"/>
    <w:rsid w:val="00352978"/>
    <w:rsid w:val="00356A02"/>
    <w:rsid w:val="00371B91"/>
    <w:rsid w:val="00376FDE"/>
    <w:rsid w:val="00381D9C"/>
    <w:rsid w:val="00385D57"/>
    <w:rsid w:val="00392175"/>
    <w:rsid w:val="003957D9"/>
    <w:rsid w:val="00396213"/>
    <w:rsid w:val="003A59F7"/>
    <w:rsid w:val="003B09F1"/>
    <w:rsid w:val="003B4B10"/>
    <w:rsid w:val="003B6FF3"/>
    <w:rsid w:val="003C525C"/>
    <w:rsid w:val="003C6693"/>
    <w:rsid w:val="003E6D09"/>
    <w:rsid w:val="003E78B0"/>
    <w:rsid w:val="003F4191"/>
    <w:rsid w:val="003F7FD8"/>
    <w:rsid w:val="00403EB8"/>
    <w:rsid w:val="00410358"/>
    <w:rsid w:val="004109C0"/>
    <w:rsid w:val="00413864"/>
    <w:rsid w:val="00444BEA"/>
    <w:rsid w:val="0045320B"/>
    <w:rsid w:val="004543F4"/>
    <w:rsid w:val="00456D89"/>
    <w:rsid w:val="0046309B"/>
    <w:rsid w:val="0047074E"/>
    <w:rsid w:val="00484BC6"/>
    <w:rsid w:val="004A5664"/>
    <w:rsid w:val="004B0B39"/>
    <w:rsid w:val="004B5E36"/>
    <w:rsid w:val="004D2E63"/>
    <w:rsid w:val="004E74A7"/>
    <w:rsid w:val="004F7910"/>
    <w:rsid w:val="00506ED0"/>
    <w:rsid w:val="0051010B"/>
    <w:rsid w:val="00514D44"/>
    <w:rsid w:val="00523195"/>
    <w:rsid w:val="00531136"/>
    <w:rsid w:val="0053171A"/>
    <w:rsid w:val="00533C80"/>
    <w:rsid w:val="00534644"/>
    <w:rsid w:val="00555190"/>
    <w:rsid w:val="00560A4E"/>
    <w:rsid w:val="00571B38"/>
    <w:rsid w:val="005778BE"/>
    <w:rsid w:val="00584F4A"/>
    <w:rsid w:val="005A1F77"/>
    <w:rsid w:val="005A69B5"/>
    <w:rsid w:val="005B10B3"/>
    <w:rsid w:val="005B4620"/>
    <w:rsid w:val="005B6A3C"/>
    <w:rsid w:val="005C4550"/>
    <w:rsid w:val="005C6F26"/>
    <w:rsid w:val="005D0C08"/>
    <w:rsid w:val="005D5617"/>
    <w:rsid w:val="005F39C4"/>
    <w:rsid w:val="005F51D4"/>
    <w:rsid w:val="00603F92"/>
    <w:rsid w:val="006113B6"/>
    <w:rsid w:val="006250A8"/>
    <w:rsid w:val="00634179"/>
    <w:rsid w:val="00637659"/>
    <w:rsid w:val="00650F20"/>
    <w:rsid w:val="0065139C"/>
    <w:rsid w:val="00651C40"/>
    <w:rsid w:val="00651DB8"/>
    <w:rsid w:val="00654DA8"/>
    <w:rsid w:val="00655CE6"/>
    <w:rsid w:val="00680C67"/>
    <w:rsid w:val="00686F70"/>
    <w:rsid w:val="00691336"/>
    <w:rsid w:val="00697E6C"/>
    <w:rsid w:val="006A1D0B"/>
    <w:rsid w:val="006B2FD4"/>
    <w:rsid w:val="006C3755"/>
    <w:rsid w:val="006C66AF"/>
    <w:rsid w:val="006D2DF6"/>
    <w:rsid w:val="006E0638"/>
    <w:rsid w:val="006F5B92"/>
    <w:rsid w:val="00712B1D"/>
    <w:rsid w:val="00714B27"/>
    <w:rsid w:val="00721BBC"/>
    <w:rsid w:val="00740C50"/>
    <w:rsid w:val="00746CC6"/>
    <w:rsid w:val="00746FAE"/>
    <w:rsid w:val="00764684"/>
    <w:rsid w:val="0077448A"/>
    <w:rsid w:val="007768B0"/>
    <w:rsid w:val="007774B4"/>
    <w:rsid w:val="00795ABA"/>
    <w:rsid w:val="007A0888"/>
    <w:rsid w:val="007A53EB"/>
    <w:rsid w:val="007A7F12"/>
    <w:rsid w:val="007B13AC"/>
    <w:rsid w:val="007B3E98"/>
    <w:rsid w:val="007C29C3"/>
    <w:rsid w:val="007C7681"/>
    <w:rsid w:val="007C77FC"/>
    <w:rsid w:val="0080356B"/>
    <w:rsid w:val="00810404"/>
    <w:rsid w:val="00832CE5"/>
    <w:rsid w:val="0083495E"/>
    <w:rsid w:val="00835556"/>
    <w:rsid w:val="00847E62"/>
    <w:rsid w:val="00855E5D"/>
    <w:rsid w:val="00866B70"/>
    <w:rsid w:val="00872C73"/>
    <w:rsid w:val="00874480"/>
    <w:rsid w:val="00884BCD"/>
    <w:rsid w:val="00890EBA"/>
    <w:rsid w:val="00891DF8"/>
    <w:rsid w:val="008A622A"/>
    <w:rsid w:val="008B45CB"/>
    <w:rsid w:val="008C0FE7"/>
    <w:rsid w:val="008C246B"/>
    <w:rsid w:val="008C28E5"/>
    <w:rsid w:val="008C7F08"/>
    <w:rsid w:val="008D7CF0"/>
    <w:rsid w:val="008F0A49"/>
    <w:rsid w:val="00922385"/>
    <w:rsid w:val="0092664F"/>
    <w:rsid w:val="009470DB"/>
    <w:rsid w:val="009634F7"/>
    <w:rsid w:val="0097113D"/>
    <w:rsid w:val="0099285B"/>
    <w:rsid w:val="009978D5"/>
    <w:rsid w:val="009A3123"/>
    <w:rsid w:val="009B160A"/>
    <w:rsid w:val="009C0B3D"/>
    <w:rsid w:val="009C2C61"/>
    <w:rsid w:val="009C6051"/>
    <w:rsid w:val="009E71BA"/>
    <w:rsid w:val="009F6450"/>
    <w:rsid w:val="00A109A1"/>
    <w:rsid w:val="00A24256"/>
    <w:rsid w:val="00A33D1B"/>
    <w:rsid w:val="00A35501"/>
    <w:rsid w:val="00A5578A"/>
    <w:rsid w:val="00A6492E"/>
    <w:rsid w:val="00A75F86"/>
    <w:rsid w:val="00A7713C"/>
    <w:rsid w:val="00A81755"/>
    <w:rsid w:val="00A84388"/>
    <w:rsid w:val="00A900C3"/>
    <w:rsid w:val="00A93526"/>
    <w:rsid w:val="00AA78B6"/>
    <w:rsid w:val="00AB303F"/>
    <w:rsid w:val="00AB6DD8"/>
    <w:rsid w:val="00AE299E"/>
    <w:rsid w:val="00AE771C"/>
    <w:rsid w:val="00AF0BEC"/>
    <w:rsid w:val="00AF131A"/>
    <w:rsid w:val="00AF211F"/>
    <w:rsid w:val="00B10D41"/>
    <w:rsid w:val="00B174CC"/>
    <w:rsid w:val="00B246B4"/>
    <w:rsid w:val="00B26B3F"/>
    <w:rsid w:val="00B303DB"/>
    <w:rsid w:val="00B34A42"/>
    <w:rsid w:val="00B36036"/>
    <w:rsid w:val="00B36FFA"/>
    <w:rsid w:val="00B52AED"/>
    <w:rsid w:val="00B54947"/>
    <w:rsid w:val="00B663D0"/>
    <w:rsid w:val="00B77082"/>
    <w:rsid w:val="00B815A9"/>
    <w:rsid w:val="00B84479"/>
    <w:rsid w:val="00B90477"/>
    <w:rsid w:val="00B907D6"/>
    <w:rsid w:val="00B97F4B"/>
    <w:rsid w:val="00BA4242"/>
    <w:rsid w:val="00BB6B23"/>
    <w:rsid w:val="00BE78A6"/>
    <w:rsid w:val="00BF6324"/>
    <w:rsid w:val="00C00492"/>
    <w:rsid w:val="00C01533"/>
    <w:rsid w:val="00C016A3"/>
    <w:rsid w:val="00C01775"/>
    <w:rsid w:val="00C11267"/>
    <w:rsid w:val="00C16BAB"/>
    <w:rsid w:val="00C306B4"/>
    <w:rsid w:val="00C34F53"/>
    <w:rsid w:val="00C35FA3"/>
    <w:rsid w:val="00C4046B"/>
    <w:rsid w:val="00C4202C"/>
    <w:rsid w:val="00C53D00"/>
    <w:rsid w:val="00C57BB0"/>
    <w:rsid w:val="00C67708"/>
    <w:rsid w:val="00C76655"/>
    <w:rsid w:val="00C77EA2"/>
    <w:rsid w:val="00C833A7"/>
    <w:rsid w:val="00C919DA"/>
    <w:rsid w:val="00C951A9"/>
    <w:rsid w:val="00C96092"/>
    <w:rsid w:val="00CA14F3"/>
    <w:rsid w:val="00CA5932"/>
    <w:rsid w:val="00CA667B"/>
    <w:rsid w:val="00CC089B"/>
    <w:rsid w:val="00CD482F"/>
    <w:rsid w:val="00CD6536"/>
    <w:rsid w:val="00CD6888"/>
    <w:rsid w:val="00CE02DE"/>
    <w:rsid w:val="00CE19B4"/>
    <w:rsid w:val="00CE5AE2"/>
    <w:rsid w:val="00D15076"/>
    <w:rsid w:val="00D324B8"/>
    <w:rsid w:val="00D4263B"/>
    <w:rsid w:val="00D42DA2"/>
    <w:rsid w:val="00D64939"/>
    <w:rsid w:val="00D83876"/>
    <w:rsid w:val="00D858A6"/>
    <w:rsid w:val="00D902B4"/>
    <w:rsid w:val="00DA0516"/>
    <w:rsid w:val="00DA76F3"/>
    <w:rsid w:val="00DE6A2D"/>
    <w:rsid w:val="00E013C6"/>
    <w:rsid w:val="00E040B6"/>
    <w:rsid w:val="00E07561"/>
    <w:rsid w:val="00E175F4"/>
    <w:rsid w:val="00E25219"/>
    <w:rsid w:val="00E261E0"/>
    <w:rsid w:val="00E403FD"/>
    <w:rsid w:val="00E5446A"/>
    <w:rsid w:val="00E54BEF"/>
    <w:rsid w:val="00E60D0F"/>
    <w:rsid w:val="00E77A21"/>
    <w:rsid w:val="00E81169"/>
    <w:rsid w:val="00EA123C"/>
    <w:rsid w:val="00EA51D2"/>
    <w:rsid w:val="00EB2F88"/>
    <w:rsid w:val="00EC4211"/>
    <w:rsid w:val="00EC468D"/>
    <w:rsid w:val="00EC4986"/>
    <w:rsid w:val="00ED11DE"/>
    <w:rsid w:val="00EE1E92"/>
    <w:rsid w:val="00EE3C00"/>
    <w:rsid w:val="00EF0E7A"/>
    <w:rsid w:val="00EF74E9"/>
    <w:rsid w:val="00F17F12"/>
    <w:rsid w:val="00F22CF5"/>
    <w:rsid w:val="00F3216C"/>
    <w:rsid w:val="00F42675"/>
    <w:rsid w:val="00F575CC"/>
    <w:rsid w:val="00F6427E"/>
    <w:rsid w:val="00F74876"/>
    <w:rsid w:val="00F95AB3"/>
    <w:rsid w:val="00F974F6"/>
    <w:rsid w:val="00FA5C83"/>
    <w:rsid w:val="00FA6063"/>
    <w:rsid w:val="00FC4C96"/>
    <w:rsid w:val="00FC77D0"/>
    <w:rsid w:val="00FE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B3F"/>
    <w:pPr>
      <w:ind w:left="720"/>
      <w:contextualSpacing/>
    </w:pPr>
  </w:style>
  <w:style w:type="character" w:customStyle="1" w:styleId="fn">
    <w:name w:val="fn"/>
    <w:basedOn w:val="Standardnpsmoodstavce"/>
    <w:rsid w:val="003C5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9A9B-D11A-4AC4-B117-2497E0BF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1</Words>
  <Characters>48036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zivatel</cp:lastModifiedBy>
  <cp:revision>2</cp:revision>
  <cp:lastPrinted>2019-11-13T14:02:00Z</cp:lastPrinted>
  <dcterms:created xsi:type="dcterms:W3CDTF">2019-11-13T14:03:00Z</dcterms:created>
  <dcterms:modified xsi:type="dcterms:W3CDTF">2019-11-13T14:03:00Z</dcterms:modified>
</cp:coreProperties>
</file>